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8E" w:rsidRDefault="001C5D8E" w:rsidP="001C5D8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AŃSTWOWA WYŻSZA SZKOŁA ZAWODOWA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1C5D8E" w:rsidRDefault="001C5D8E" w:rsidP="001C5D8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1C5D8E" w:rsidRDefault="001C5D8E" w:rsidP="001C5D8E">
      <w:pPr>
        <w:spacing w:after="0" w:line="276" w:lineRule="auto"/>
        <w:ind w:left="1416" w:firstLine="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D8E" w:rsidRDefault="007F1CBA" w:rsidP="001C5D8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I.262.27.2020</w:t>
      </w:r>
      <w:r w:rsidR="001C5D8E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10770E">
        <w:rPr>
          <w:rFonts w:ascii="Times New Roman" w:hAnsi="Times New Roman" w:cs="Times New Roman"/>
          <w:b/>
        </w:rPr>
        <w:t xml:space="preserve">                  Załącznik nr 5</w:t>
      </w:r>
    </w:p>
    <w:p w:rsidR="00AC69A4" w:rsidRDefault="001C5D8E" w:rsidP="001C5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Ciechanowie dnia ………………………. pomiędzy :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ą </w:t>
      </w:r>
      <w:r w:rsidR="00CC2D21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</w:t>
      </w: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ą</w:t>
      </w:r>
      <w:r w:rsidR="00CC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Ignacego Mościckiego</w:t>
      </w: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echanowie ul. </w:t>
      </w:r>
      <w:r w:rsidR="00CC2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riela </w:t>
      </w: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Narutowicza 9,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NIP 566 18 05 832 REGON 130869208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: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Kanclerza Uczelni – Piotra Wójcika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: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 Uczelni – Anny Ossowskiej,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Zamawiającym, 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1C5D8E" w:rsidRPr="001C5D8E" w:rsidRDefault="001C5D8E" w:rsidP="001C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gdy Wykonawcą jest osoba fizyczna prowadząca działalność gospodarczą :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wanym/ą dalej „Wykonawcą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osoba fizyczna nieprowadząca działalności gospodarczej:</w:t>
      </w: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em/Panią ........................., zamieszkałym/ą w ..............………. (kod pocztowy), przy ulicy .........................., legitymującym/ą się dowodem osobistym numer: ……………… 2 seria:…………….., wydanym przez: ………………………………………, PESEL: ........................, 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wanym/ą dalej „Wykonawcą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spółka cywilna: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(…) 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Wykonawcą”, zwanych dalej łącznie „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tronami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* gdy Wykonawcą jest spółka prawa handlowego</w:t>
      </w: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</w:t>
      </w: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Krajowego Rejestru Sądowego, NIP: ............................, REGON: ........................................, reprezentowaną przez ................................................., zwaną dalej „Wykonawcą”,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C5D8E" w:rsidRPr="001C5D8E" w:rsidRDefault="001C5D8E" w:rsidP="001C5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C5D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anym w dalszej części umowy </w:t>
      </w:r>
      <w:r w:rsidRPr="001C5D8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ą.</w:t>
      </w:r>
    </w:p>
    <w:p w:rsidR="001C5D8E" w:rsidRDefault="001C5D8E" w:rsidP="001C5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§ 1</w:t>
      </w:r>
    </w:p>
    <w:p w:rsidR="001C5D8E" w:rsidRPr="005906ED" w:rsidRDefault="001C5D8E" w:rsidP="001C5D8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>Zamawiający zleca a Wykon</w:t>
      </w:r>
      <w:r>
        <w:rPr>
          <w:rFonts w:ascii="Times New Roman" w:hAnsi="Times New Roman" w:cs="Times New Roman"/>
          <w:sz w:val="24"/>
          <w:szCs w:val="24"/>
        </w:rPr>
        <w:t>awca zobowiązuje się do dostawy</w:t>
      </w:r>
      <w:r w:rsidRPr="001C5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rzedmiotu zamówienia</w:t>
      </w:r>
      <w:r w:rsidR="003D05A1">
        <w:rPr>
          <w:rFonts w:ascii="Times New Roman" w:hAnsi="Times New Roman" w:cs="Times New Roman"/>
          <w:bCs/>
          <w:sz w:val="24"/>
          <w:szCs w:val="24"/>
        </w:rPr>
        <w:t xml:space="preserve"> według formularza oferty </w:t>
      </w:r>
      <w:r w:rsidRPr="001C5D8E">
        <w:rPr>
          <w:rFonts w:ascii="Times New Roman" w:hAnsi="Times New Roman" w:cs="Times New Roman"/>
          <w:sz w:val="24"/>
          <w:szCs w:val="24"/>
        </w:rPr>
        <w:t>w z</w:t>
      </w:r>
      <w:r>
        <w:rPr>
          <w:rFonts w:ascii="Times New Roman" w:hAnsi="Times New Roman" w:cs="Times New Roman"/>
          <w:sz w:val="24"/>
          <w:szCs w:val="24"/>
        </w:rPr>
        <w:t xml:space="preserve">wiązku z </w:t>
      </w:r>
      <w:r w:rsidR="005906ED">
        <w:rPr>
          <w:rFonts w:ascii="Times New Roman" w:hAnsi="Times New Roman" w:cs="Times New Roman"/>
          <w:sz w:val="24"/>
          <w:szCs w:val="24"/>
        </w:rPr>
        <w:t xml:space="preserve">postepowaniem </w:t>
      </w:r>
      <w:r w:rsidR="007F1CBA">
        <w:rPr>
          <w:rFonts w:ascii="Times New Roman" w:hAnsi="Times New Roman" w:cs="Times New Roman"/>
          <w:b/>
          <w:sz w:val="24"/>
          <w:szCs w:val="24"/>
        </w:rPr>
        <w:t>KAI.262.27.2020</w:t>
      </w:r>
      <w:r w:rsidR="005906ED">
        <w:rPr>
          <w:rFonts w:ascii="Times New Roman" w:hAnsi="Times New Roman" w:cs="Times New Roman"/>
          <w:b/>
          <w:sz w:val="24"/>
          <w:szCs w:val="24"/>
        </w:rPr>
        <w:t xml:space="preserve"> pn.</w:t>
      </w:r>
      <w:r w:rsidR="005906ED" w:rsidRPr="00590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CBA">
        <w:rPr>
          <w:rFonts w:ascii="Times New Roman" w:hAnsi="Times New Roman"/>
          <w:b/>
          <w:sz w:val="24"/>
          <w:szCs w:val="24"/>
        </w:rPr>
        <w:t xml:space="preserve">„Dostawa stanowiska laboratoryjnego do pomiaru strat ciśnienia w </w:t>
      </w:r>
      <w:r w:rsidR="00CC2D21">
        <w:rPr>
          <w:rFonts w:ascii="Times New Roman" w:hAnsi="Times New Roman"/>
          <w:b/>
          <w:sz w:val="24"/>
          <w:szCs w:val="24"/>
        </w:rPr>
        <w:t>przewodach hydraulicznych</w:t>
      </w:r>
      <w:r w:rsidR="005906ED" w:rsidRPr="00CE66FF">
        <w:rPr>
          <w:rFonts w:ascii="Times New Roman" w:hAnsi="Times New Roman" w:cs="Times New Roman"/>
          <w:b/>
          <w:sz w:val="24"/>
          <w:szCs w:val="24"/>
        </w:rPr>
        <w:t>”.</w:t>
      </w:r>
    </w:p>
    <w:p w:rsidR="001C5D8E" w:rsidRPr="001C5D8E" w:rsidRDefault="001C5D8E" w:rsidP="001C5D8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§ 2</w:t>
      </w:r>
    </w:p>
    <w:p w:rsidR="001C5D8E" w:rsidRPr="001C5D8E" w:rsidRDefault="001C5D8E" w:rsidP="001C5D8E">
      <w:pPr>
        <w:numPr>
          <w:ilvl w:val="3"/>
          <w:numId w:val="3"/>
        </w:numPr>
        <w:spacing w:after="20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ykonawca zobowiązuje się do Wykonania zamówienia zgodnie ze złożoną ofertą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</w:r>
      <w:r w:rsidR="003D05A1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 w:rsidRPr="001C5D8E">
        <w:rPr>
          <w:rFonts w:ascii="Times New Roman" w:eastAsia="Calibri" w:hAnsi="Times New Roman" w:cs="Times New Roman"/>
          <w:b/>
          <w:sz w:val="24"/>
          <w:szCs w:val="24"/>
        </w:rPr>
        <w:t xml:space="preserve">Nr 2. </w:t>
      </w:r>
    </w:p>
    <w:p w:rsidR="001C5D8E" w:rsidRPr="001C5D8E" w:rsidRDefault="001C5D8E" w:rsidP="001C5D8E">
      <w:pPr>
        <w:numPr>
          <w:ilvl w:val="3"/>
          <w:numId w:val="3"/>
        </w:numPr>
        <w:spacing w:after="20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Wykonawca zobowiązuje się wykonać przedmiot zamówienia rzetelnie i z dochowaniem  należytej staranności, dostarczając towar nowy,  bardzo dobrej jakości.</w:t>
      </w:r>
    </w:p>
    <w:p w:rsidR="003D05A1" w:rsidRDefault="001C5D8E" w:rsidP="001C5D8E">
      <w:pPr>
        <w:numPr>
          <w:ilvl w:val="3"/>
          <w:numId w:val="3"/>
        </w:numPr>
        <w:spacing w:after="20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ykonawca zobowiązuje się do dostawy na koszt własny przedmiotu zamówienia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>do obiektu P</w:t>
      </w:r>
      <w:r w:rsidR="003D05A1">
        <w:rPr>
          <w:rFonts w:ascii="Times New Roman" w:eastAsia="Calibri" w:hAnsi="Times New Roman" w:cs="Times New Roman"/>
          <w:sz w:val="24"/>
          <w:szCs w:val="24"/>
        </w:rPr>
        <w:t>UZ im. Ignacego Mościckiego</w:t>
      </w: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 w Ciec</w:t>
      </w:r>
      <w:r w:rsidR="005906ED">
        <w:rPr>
          <w:rFonts w:ascii="Times New Roman" w:eastAsia="Calibri" w:hAnsi="Times New Roman" w:cs="Times New Roman"/>
          <w:sz w:val="24"/>
          <w:szCs w:val="24"/>
        </w:rPr>
        <w:t xml:space="preserve">hanowie, ul. </w:t>
      </w:r>
      <w:r w:rsidR="003D05A1">
        <w:rPr>
          <w:rFonts w:ascii="Times New Roman" w:eastAsia="Calibri" w:hAnsi="Times New Roman" w:cs="Times New Roman"/>
          <w:sz w:val="24"/>
          <w:szCs w:val="24"/>
        </w:rPr>
        <w:t xml:space="preserve">Gabriela </w:t>
      </w:r>
      <w:r w:rsidR="005906ED">
        <w:rPr>
          <w:rFonts w:ascii="Times New Roman" w:eastAsia="Calibri" w:hAnsi="Times New Roman" w:cs="Times New Roman"/>
          <w:sz w:val="24"/>
          <w:szCs w:val="24"/>
        </w:rPr>
        <w:t xml:space="preserve">Narutowicza 9, </w:t>
      </w:r>
    </w:p>
    <w:p w:rsidR="001C5D8E" w:rsidRPr="001C5D8E" w:rsidRDefault="005906ED" w:rsidP="003D05A1">
      <w:pPr>
        <w:spacing w:after="20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-400 Ciechanów.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numPr>
          <w:ilvl w:val="1"/>
          <w:numId w:val="2"/>
        </w:numPr>
        <w:spacing w:after="200" w:line="276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ykonawca oświadcza, że dostarczony przedmiot zamówienia: </w:t>
      </w:r>
    </w:p>
    <w:p w:rsidR="001C5D8E" w:rsidRPr="001C5D8E" w:rsidRDefault="001C5D8E" w:rsidP="001C5D8E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jest fabrycznie nowy </w:t>
      </w:r>
      <w:r w:rsidRPr="001C5D8E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D8E" w:rsidRPr="001C5D8E" w:rsidRDefault="001C5D8E" w:rsidP="001C5D8E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jest wysokiej jakości,</w:t>
      </w:r>
    </w:p>
    <w:p w:rsidR="001C5D8E" w:rsidRPr="001C5D8E" w:rsidRDefault="001C5D8E" w:rsidP="001C5D8E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spełnia wymagane  polskim i europejskim prawem normy i certyfikaty,</w:t>
      </w:r>
    </w:p>
    <w:p w:rsidR="001C5D8E" w:rsidRPr="001C5D8E" w:rsidRDefault="001C5D8E" w:rsidP="001C5D8E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posiada dokumenty dopuszczające do obrotu i używania na terenie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 xml:space="preserve">  Rzeczypospolitej Polskiej,</w:t>
      </w:r>
    </w:p>
    <w:p w:rsidR="001C5D8E" w:rsidRPr="001C5D8E" w:rsidRDefault="001C5D8E" w:rsidP="001C5D8E">
      <w:pPr>
        <w:numPr>
          <w:ilvl w:val="1"/>
          <w:numId w:val="6"/>
        </w:numPr>
        <w:tabs>
          <w:tab w:val="left" w:pos="993"/>
        </w:tabs>
        <w:spacing w:after="200" w:line="276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jest sprawny technicznie i nadaje się do dalszego użytkowania.</w:t>
      </w:r>
    </w:p>
    <w:p w:rsidR="001C5D8E" w:rsidRPr="001C5D8E" w:rsidRDefault="001C5D8E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 xml:space="preserve">2.Wykonawca oświadcza, że dostarczy, dokona montażu i sprawdzenia poprawności działania oraz przeszkoli </w:t>
      </w:r>
      <w:r w:rsidR="00A62B74">
        <w:rPr>
          <w:rFonts w:ascii="Times New Roman" w:hAnsi="Times New Roman" w:cs="Times New Roman"/>
          <w:sz w:val="24"/>
          <w:szCs w:val="24"/>
        </w:rPr>
        <w:t xml:space="preserve">5 </w:t>
      </w:r>
      <w:r w:rsidRPr="001C5D8E">
        <w:rPr>
          <w:rFonts w:ascii="Times New Roman" w:hAnsi="Times New Roman" w:cs="Times New Roman"/>
          <w:sz w:val="24"/>
          <w:szCs w:val="24"/>
        </w:rPr>
        <w:t xml:space="preserve">pracowników w zakresie obsługi,  funkcjonowania przedmiotu zamówienia oraz jego konserwacji, nie później jednak niż </w:t>
      </w:r>
      <w:r w:rsidRPr="001C5D8E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A62B74">
        <w:rPr>
          <w:rFonts w:ascii="Times New Roman" w:hAnsi="Times New Roman" w:cs="Times New Roman"/>
          <w:b/>
          <w:sz w:val="24"/>
          <w:szCs w:val="24"/>
        </w:rPr>
        <w:t>7</w:t>
      </w:r>
      <w:r w:rsidRPr="001C5D8E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1C5D8E">
        <w:rPr>
          <w:rFonts w:ascii="Times New Roman" w:hAnsi="Times New Roman" w:cs="Times New Roman"/>
          <w:sz w:val="24"/>
          <w:szCs w:val="24"/>
        </w:rPr>
        <w:t xml:space="preserve"> od dostarczenia przedmiotu zamówienia.</w:t>
      </w:r>
    </w:p>
    <w:p w:rsidR="001C5D8E" w:rsidRPr="001C5D8E" w:rsidRDefault="001C5D8E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 xml:space="preserve">3.Wykonawca oświadcza, że dostarczy opis techniczny sprzętu i zasady jego konserwacji </w:t>
      </w:r>
      <w:r w:rsidRPr="001C5D8E">
        <w:rPr>
          <w:rFonts w:ascii="Times New Roman" w:hAnsi="Times New Roman" w:cs="Times New Roman"/>
          <w:sz w:val="24"/>
          <w:szCs w:val="24"/>
        </w:rPr>
        <w:br/>
        <w:t>w języku polskim dla każdego urządzenia, warunków</w:t>
      </w:r>
      <w:r w:rsidR="00A62B74">
        <w:rPr>
          <w:rFonts w:ascii="Times New Roman" w:hAnsi="Times New Roman" w:cs="Times New Roman"/>
          <w:sz w:val="24"/>
          <w:szCs w:val="24"/>
        </w:rPr>
        <w:t xml:space="preserve"> jego eksploatacji, certyfikaty, </w:t>
      </w:r>
      <w:r w:rsidRPr="001C5D8E">
        <w:rPr>
          <w:rFonts w:ascii="Times New Roman" w:hAnsi="Times New Roman" w:cs="Times New Roman"/>
          <w:sz w:val="24"/>
          <w:szCs w:val="24"/>
        </w:rPr>
        <w:t>aprobat</w:t>
      </w:r>
      <w:r w:rsidR="00A62B74">
        <w:rPr>
          <w:rFonts w:ascii="Times New Roman" w:hAnsi="Times New Roman" w:cs="Times New Roman"/>
          <w:sz w:val="24"/>
          <w:szCs w:val="24"/>
        </w:rPr>
        <w:t>y techniczne, deklaracje</w:t>
      </w:r>
      <w:r w:rsidRPr="001C5D8E">
        <w:rPr>
          <w:rFonts w:ascii="Times New Roman" w:hAnsi="Times New Roman" w:cs="Times New Roman"/>
          <w:sz w:val="24"/>
          <w:szCs w:val="24"/>
        </w:rPr>
        <w:t xml:space="preserve"> zgodności, świadectw</w:t>
      </w:r>
      <w:r w:rsidR="00A62B74">
        <w:rPr>
          <w:rFonts w:ascii="Times New Roman" w:hAnsi="Times New Roman" w:cs="Times New Roman"/>
          <w:sz w:val="24"/>
          <w:szCs w:val="24"/>
        </w:rPr>
        <w:t>a</w:t>
      </w:r>
      <w:r w:rsidRPr="001C5D8E">
        <w:rPr>
          <w:rFonts w:ascii="Times New Roman" w:hAnsi="Times New Roman" w:cs="Times New Roman"/>
          <w:sz w:val="24"/>
          <w:szCs w:val="24"/>
        </w:rPr>
        <w:t xml:space="preserve"> bezpieczeństwa, świadectwa CE </w:t>
      </w:r>
      <w:r w:rsidR="00A62B74">
        <w:rPr>
          <w:rFonts w:ascii="Times New Roman" w:hAnsi="Times New Roman" w:cs="Times New Roman"/>
          <w:sz w:val="24"/>
          <w:szCs w:val="24"/>
        </w:rPr>
        <w:t>oraz stanowiskową instrukcję BHP użytkownika</w:t>
      </w:r>
      <w:r w:rsidRPr="001C5D8E">
        <w:rPr>
          <w:rFonts w:ascii="Times New Roman" w:hAnsi="Times New Roman" w:cs="Times New Roman"/>
          <w:sz w:val="24"/>
          <w:szCs w:val="24"/>
        </w:rPr>
        <w:t>.</w:t>
      </w:r>
    </w:p>
    <w:p w:rsidR="001C5D8E" w:rsidRPr="001C5D8E" w:rsidRDefault="001C5D8E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>4. Zamawiający nie odbiera przesyłek kurierskich lub pocztowych bez udziału Wykonawcy.</w:t>
      </w:r>
    </w:p>
    <w:p w:rsidR="001C5D8E" w:rsidRPr="001C5D8E" w:rsidRDefault="001C5D8E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 xml:space="preserve">5.Wykonawca poinformuje Zamawiającego o planowanym dostarczeniu i montażu przedmiotu zamówienia na, </w:t>
      </w:r>
      <w:r w:rsidRPr="001C5D8E">
        <w:rPr>
          <w:rFonts w:ascii="Times New Roman" w:hAnsi="Times New Roman" w:cs="Times New Roman"/>
          <w:b/>
          <w:sz w:val="24"/>
          <w:szCs w:val="24"/>
        </w:rPr>
        <w:t xml:space="preserve">co najmniej 7 dni </w:t>
      </w:r>
      <w:r w:rsidRPr="001C5D8E">
        <w:rPr>
          <w:rFonts w:ascii="Times New Roman" w:hAnsi="Times New Roman" w:cs="Times New Roman"/>
          <w:sz w:val="24"/>
          <w:szCs w:val="24"/>
        </w:rPr>
        <w:t xml:space="preserve">przed planowanym dostarczeniem i montażem. </w:t>
      </w:r>
    </w:p>
    <w:p w:rsidR="001C5D8E" w:rsidRDefault="001C5D8E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 xml:space="preserve">6.Wykonawca zobowiązany jest do powiadomienia Zamawiającego </w:t>
      </w:r>
      <w:r w:rsidRPr="001C5D8E">
        <w:rPr>
          <w:rFonts w:ascii="Times New Roman" w:hAnsi="Times New Roman" w:cs="Times New Roman"/>
          <w:sz w:val="24"/>
          <w:szCs w:val="24"/>
        </w:rPr>
        <w:br/>
        <w:t xml:space="preserve">o wszelkich zmianach danych dotyczących podwykonawców, w trakcie realizacji zamówienia </w:t>
      </w:r>
      <w:r w:rsidRPr="001C5D8E">
        <w:rPr>
          <w:rFonts w:ascii="Times New Roman" w:hAnsi="Times New Roman" w:cs="Times New Roman"/>
          <w:sz w:val="24"/>
          <w:szCs w:val="24"/>
        </w:rPr>
        <w:lastRenderedPageBreak/>
        <w:t>oraz przekazywania informacji na temat nowych podwykonawców, którym w późniejszym okresie zamierza powierzyć realizacje części zamówienia.</w:t>
      </w:r>
    </w:p>
    <w:p w:rsidR="00DE5901" w:rsidRPr="001C5D8E" w:rsidRDefault="00DE5901" w:rsidP="001C5D8E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 dostawę, rozładunek i montaż w miejscu wskazanym przez Zamawiającego odpowiada Wykonawca.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numPr>
          <w:ilvl w:val="1"/>
          <w:numId w:val="5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Wykonawca na przedmiot zamówienia udziela Zamawiającemu gwarancji. Gwarancja obejmuje także instalację przedmiotu zamówienia.</w:t>
      </w:r>
    </w:p>
    <w:p w:rsidR="001C5D8E" w:rsidRPr="001C5D8E" w:rsidRDefault="001C5D8E" w:rsidP="001C5D8E">
      <w:pPr>
        <w:numPr>
          <w:ilvl w:val="1"/>
          <w:numId w:val="5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Wykonawca oświadcza, że przedmiot dostawy jest wolny od wad i pochodzi z bieżącej produkcji.</w:t>
      </w:r>
    </w:p>
    <w:p w:rsidR="001C5D8E" w:rsidRPr="001C5D8E" w:rsidRDefault="001C5D8E" w:rsidP="001C5D8E">
      <w:pPr>
        <w:numPr>
          <w:ilvl w:val="1"/>
          <w:numId w:val="5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Okres gwarancji jakościowej wynosi ………. miesięcy na przedmiot umowy,</w:t>
      </w:r>
      <w:r w:rsidRPr="001C5D8E">
        <w:rPr>
          <w:rFonts w:ascii="Times New Roman" w:eastAsia="Calibri" w:hAnsi="Times New Roman" w:cs="Times New Roman"/>
          <w:b/>
          <w:sz w:val="24"/>
          <w:szCs w:val="24"/>
        </w:rPr>
        <w:br/>
        <w:t>i jest liczony od daty bezusterkowego odbioru, przedmiotu zamówienia potwierdzonego protokołem.</w:t>
      </w:r>
    </w:p>
    <w:p w:rsidR="001C5D8E" w:rsidRPr="001C5D8E" w:rsidRDefault="001C5D8E" w:rsidP="001C5D8E">
      <w:pPr>
        <w:spacing w:after="20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>1. Wartość umowy ustala się na kwotę brutto  w zł, …………………( słownie ……………………….…………………………………………………….zł, groszy ……</w:t>
      </w:r>
      <w:r w:rsidRPr="001C5D8E">
        <w:rPr>
          <w:rFonts w:ascii="Times New Roman" w:hAnsi="Times New Roman"/>
          <w:sz w:val="24"/>
          <w:szCs w:val="24"/>
        </w:rPr>
        <w:br/>
        <w:t xml:space="preserve">w tym podatek VAT w obowiązującej wysokości: kwota …………………………...zł.  </w:t>
      </w:r>
    </w:p>
    <w:p w:rsidR="001C5D8E" w:rsidRPr="001C5D8E" w:rsidRDefault="001C5D8E" w:rsidP="001C5D8E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    (słownie ……………………….……………………………………………………..zł,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 xml:space="preserve">     groszy …………………………………………………………………………………).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</w:r>
      <w:r w:rsidRPr="001C5D8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C5D8E" w:rsidRPr="001C5D8E" w:rsidRDefault="001C5D8E" w:rsidP="001C5D8E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 xml:space="preserve">2. Cena brutto obejmuje podatek VAT – naliczony zgodnie z ustawą o podatku od towarów i usług z 11 marca 2004 roku – oraz wszelkie inne koszty jakie powstaną w związku </w:t>
      </w:r>
      <w:r w:rsidRPr="001C5D8E">
        <w:rPr>
          <w:rFonts w:ascii="Times New Roman" w:hAnsi="Times New Roman"/>
          <w:sz w:val="24"/>
          <w:szCs w:val="24"/>
        </w:rPr>
        <w:br/>
        <w:t>z wykonywaną dostawą i montażem.</w:t>
      </w: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>3. Wartość brutto umowy ustalona w ust. 1. pozostanie niezmieniona przez okres trwania umowy.</w:t>
      </w: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 xml:space="preserve">4. Podstawą zapłaty za wykonaną dostawę będzie </w:t>
      </w:r>
      <w:r w:rsidRPr="001C5D8E">
        <w:rPr>
          <w:rFonts w:ascii="Times New Roman" w:hAnsi="Times New Roman"/>
          <w:b/>
          <w:sz w:val="24"/>
          <w:szCs w:val="24"/>
        </w:rPr>
        <w:t>„Protokół zdawczo – odbiorczy”,</w:t>
      </w:r>
      <w:r w:rsidRPr="001C5D8E">
        <w:rPr>
          <w:rFonts w:ascii="Times New Roman" w:hAnsi="Times New Roman"/>
          <w:sz w:val="24"/>
          <w:szCs w:val="24"/>
        </w:rPr>
        <w:t xml:space="preserve"> zawierający wykaz wyposażenia i sprzętu wraz z certyfikatami, atestami, opisem technicznym, aprobatami, świadectwami bezpieczeństwa, gwarancjami, informacją o przeszkoleniu pracowników, podpisany jako bezusterkowy, przez Zamawiającego i Wykonawcę.</w:t>
      </w: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b/>
          <w:sz w:val="24"/>
          <w:szCs w:val="24"/>
        </w:rPr>
        <w:t xml:space="preserve">5. Zapłata za wykonanie dostawy  przedmiotu </w:t>
      </w:r>
      <w:r w:rsidR="00A62B74">
        <w:rPr>
          <w:rFonts w:ascii="Times New Roman" w:hAnsi="Times New Roman"/>
          <w:b/>
          <w:sz w:val="24"/>
          <w:szCs w:val="24"/>
        </w:rPr>
        <w:t>zamówienia nastąpi w terminie 14</w:t>
      </w:r>
      <w:r w:rsidRPr="001C5D8E">
        <w:rPr>
          <w:rFonts w:ascii="Times New Roman" w:hAnsi="Times New Roman"/>
          <w:b/>
          <w:sz w:val="24"/>
          <w:szCs w:val="24"/>
        </w:rPr>
        <w:t xml:space="preserve"> dni</w:t>
      </w:r>
      <w:r w:rsidRPr="001C5D8E">
        <w:rPr>
          <w:rFonts w:ascii="Times New Roman" w:hAnsi="Times New Roman"/>
          <w:sz w:val="24"/>
          <w:szCs w:val="24"/>
        </w:rPr>
        <w:t xml:space="preserve"> licząc od dnia otrzymania faktury przez Zamawiającego na konto Wykona</w:t>
      </w:r>
      <w:r w:rsidR="00FE5ED4">
        <w:rPr>
          <w:rFonts w:ascii="Times New Roman" w:hAnsi="Times New Roman"/>
          <w:sz w:val="24"/>
          <w:szCs w:val="24"/>
        </w:rPr>
        <w:t xml:space="preserve">wcy wskazane w fakturze VAT. </w:t>
      </w:r>
      <w:r w:rsidRPr="001C5D8E">
        <w:rPr>
          <w:rFonts w:ascii="Times New Roman" w:hAnsi="Times New Roman"/>
          <w:sz w:val="24"/>
          <w:szCs w:val="24"/>
        </w:rPr>
        <w:t>Wystawienie faktury może nastąpić po spełnieniu warunków opis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D8E">
        <w:rPr>
          <w:rFonts w:ascii="Times New Roman" w:hAnsi="Times New Roman"/>
          <w:sz w:val="24"/>
          <w:szCs w:val="24"/>
        </w:rPr>
        <w:t>w pkt. 4.</w:t>
      </w: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>6. Za dzień zapłaty będzie uznany dzień dokonania przelewu przez Zamawiającego.</w:t>
      </w: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C5D8E">
        <w:rPr>
          <w:rFonts w:ascii="Times New Roman" w:hAnsi="Times New Roman"/>
          <w:sz w:val="24"/>
          <w:szCs w:val="24"/>
        </w:rPr>
        <w:t>7. W razie opóźnienia w zapłacie faktury, Wykonawca ma prawo do odsetek ustawowych.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1C5D8E" w:rsidRPr="001C5D8E" w:rsidRDefault="001C5D8E" w:rsidP="001C5D8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sz w:val="24"/>
          <w:szCs w:val="24"/>
        </w:rPr>
        <w:t>Wykonawca  nie może bez zgody Zmawiającego przenieść wierzytelności wynikających z niniejszej umowy na osobę trzecią.</w:t>
      </w:r>
    </w:p>
    <w:p w:rsidR="007F1CBA" w:rsidRDefault="007F1CBA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amawiający przewiduje  zmianę postanowień zawartej umowy w stosunku do treści oferty w następujących przypadkach:</w:t>
      </w:r>
    </w:p>
    <w:p w:rsidR="001C5D8E" w:rsidRPr="001C5D8E" w:rsidRDefault="001C5D8E" w:rsidP="001C5D8E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zaprzestania produkcji lub wyczerpania asortymentu zaoferowanego przez Wykonawcę. Zmiana polegać będzie na dostarczeniu innego produktu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>o parametrach nie gorszych i funkcjonalnych  za cenę pierwotnie zaoferowaną przez Wykonawcę. W przypadku zmiany Wykonawca przedstawi propozycję nowego produktu , zaś Zamawiający  propozycje taka zaakceptuje,</w:t>
      </w:r>
    </w:p>
    <w:p w:rsidR="001C5D8E" w:rsidRPr="001C5D8E" w:rsidRDefault="001C5D8E" w:rsidP="001C5D8E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miany parametrów technicznych urządzeń na korzystniejsze, jeśli w trakcie realizacji umowy podwyższa się standard oferowanych produktów,</w:t>
      </w:r>
    </w:p>
    <w:p w:rsidR="001C5D8E" w:rsidRPr="001C5D8E" w:rsidRDefault="001C5D8E" w:rsidP="001C5D8E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gdy dochowanie terminu umownego jest niemożliwe z uwagi na siłę wyższą lub inne okoliczności niezależne od Wykonawcy lub, których Wykonawca przy zachowaniu należytej staranności nie był w stanie uniknąć lub przewidzieć,</w:t>
      </w:r>
    </w:p>
    <w:p w:rsidR="001C5D8E" w:rsidRPr="001C5D8E" w:rsidRDefault="001C5D8E" w:rsidP="001C5D8E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miany  obowiązujących przepisów podatku VAT od towarów i usług,</w:t>
      </w:r>
    </w:p>
    <w:p w:rsidR="001C5D8E" w:rsidRPr="001C5D8E" w:rsidRDefault="001C5D8E" w:rsidP="001C5D8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Dokonanie zmiany umowy wymaga uprzedniego złożenia na piśmie prośby Wykonawcy  wskazującej zasadność wprowadzenia zmian i zgody zamawiającego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 xml:space="preserve">na jej dokonanie lub przedłożenia propozycji zmiany przez zamawiającego. Zmiana w umowie nie może prowadzić do zwiększenia wynagrodzenia Wykonawcy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>w stosunku do wynagrodzenia określonego w umowie.</w:t>
      </w:r>
    </w:p>
    <w:p w:rsidR="001C5D8E" w:rsidRPr="001C5D8E" w:rsidRDefault="001C5D8E" w:rsidP="001C5D8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szelkie zmiany niniejszej umowy wymagają formy pisemnej w formie aneksu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  <w:t>pod rygorem nieważności.</w:t>
      </w:r>
    </w:p>
    <w:p w:rsidR="001C5D8E" w:rsidRPr="001C5D8E" w:rsidRDefault="001C5D8E" w:rsidP="001C5D8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numPr>
          <w:ilvl w:val="3"/>
          <w:numId w:val="1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ykonawca oświadcza, że prowadzi działalność gospodarczą na podstawie wpisu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</w:r>
      <w:r w:rsidRPr="001C5D8E">
        <w:rPr>
          <w:rFonts w:ascii="Times New Roman" w:eastAsia="Calibri" w:hAnsi="Times New Roman" w:cs="Times New Roman"/>
          <w:b/>
          <w:sz w:val="24"/>
          <w:szCs w:val="24"/>
        </w:rPr>
        <w:t>do ……………………………………………………………………………………</w:t>
      </w:r>
    </w:p>
    <w:p w:rsidR="001C5D8E" w:rsidRPr="001C5D8E" w:rsidRDefault="001C5D8E" w:rsidP="001C5D8E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Umowa zostaje zawarta na okres od dnia jej podpisania </w:t>
      </w:r>
      <w:r w:rsidR="00A62B74">
        <w:rPr>
          <w:rFonts w:ascii="Times New Roman" w:eastAsia="Calibri" w:hAnsi="Times New Roman" w:cs="Times New Roman"/>
          <w:b/>
          <w:sz w:val="24"/>
          <w:szCs w:val="24"/>
        </w:rPr>
        <w:t>do  ……………..</w:t>
      </w:r>
      <w:r w:rsidRPr="001C5D8E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1C5D8E" w:rsidRPr="001C5D8E" w:rsidRDefault="001C5D8E" w:rsidP="001C5D8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Umowa może zostać rozwiązana przez każdą ze stron po uprzednim pisemnym wypowiedzeniu.</w:t>
      </w:r>
    </w:p>
    <w:p w:rsidR="001C5D8E" w:rsidRPr="001C5D8E" w:rsidRDefault="001C5D8E" w:rsidP="001C5D8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amawiający może bez wypowiedzenia odstąpić od umowy w przypadkach gdy: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ostanie ogłoszona upadłość Wykonawcy lub jego rozwiązanie,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zostanie wydany nakaz zajęcia majątku Wykonawcy,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Wykonawca nie rozpoczął realizacji umowy, pomimo pisemnego wezwania Zamawiającego,</w:t>
      </w:r>
    </w:p>
    <w:p w:rsidR="001C5D8E" w:rsidRPr="001C5D8E" w:rsidRDefault="001C5D8E" w:rsidP="001C5D8E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Wykonawca wykonuje dostawy niezgodnie z umową pomimo pisemnego wezwania Zamawiającego do usunięcia niezgodności.</w:t>
      </w:r>
    </w:p>
    <w:p w:rsidR="001C5D8E" w:rsidRPr="001C5D8E" w:rsidRDefault="001C5D8E" w:rsidP="001C5D8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Rozwiązanie umowy bez wypowiedzenia może nastąpić wyłącznie z zachowaniem  formy  pisemnej oraz z podanie przyczyny rozwiązania umowy.</w:t>
      </w:r>
    </w:p>
    <w:p w:rsidR="001C5D8E" w:rsidRPr="001C5D8E" w:rsidRDefault="001C5D8E" w:rsidP="001C5D8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F1CBA" w:rsidRDefault="007F1CBA" w:rsidP="001C5D8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CBA" w:rsidRDefault="007F1CBA" w:rsidP="001C5D8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1C5D8E" w:rsidRPr="001C5D8E" w:rsidRDefault="001C5D8E" w:rsidP="001C5D8E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W przypadku odstąpienia przez Wykonawcę od wykonania umowy  z przyczyn leżących po jego stronie zapłaci on Zamawiającemu karę w </w:t>
      </w:r>
      <w:r w:rsidR="00816165">
        <w:rPr>
          <w:rFonts w:ascii="Times New Roman" w:eastAsia="Calibri" w:hAnsi="Times New Roman" w:cs="Times New Roman"/>
          <w:b/>
          <w:sz w:val="24"/>
          <w:szCs w:val="24"/>
        </w:rPr>
        <w:t>wysokości 5</w:t>
      </w:r>
      <w:r w:rsidRPr="001C5D8E">
        <w:rPr>
          <w:rFonts w:ascii="Times New Roman" w:eastAsia="Calibri" w:hAnsi="Times New Roman" w:cs="Times New Roman"/>
          <w:b/>
          <w:sz w:val="24"/>
          <w:szCs w:val="24"/>
        </w:rPr>
        <w:t>% wartości</w:t>
      </w: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 umowy od kwoty brutto.</w:t>
      </w:r>
    </w:p>
    <w:p w:rsidR="001C5D8E" w:rsidRPr="001C5D8E" w:rsidRDefault="001C5D8E" w:rsidP="001C5D8E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do dochodzenia od Wykonawcy odszkodowania przewyższającego wartość zastrzeżonej kary umownej.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1C5D8E" w:rsidRPr="001C5D8E" w:rsidRDefault="001C5D8E" w:rsidP="001C5D8E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Strony ustalają wysokość kar za nieterminowe wykonanie przedmiotu umowy w wysokości </w:t>
      </w:r>
      <w:r w:rsidR="00816165">
        <w:rPr>
          <w:rFonts w:ascii="Times New Roman" w:eastAsia="Calibri" w:hAnsi="Times New Roman" w:cs="Times New Roman"/>
          <w:b/>
          <w:sz w:val="24"/>
          <w:szCs w:val="24"/>
        </w:rPr>
        <w:t>równej 1%</w:t>
      </w:r>
      <w:r w:rsidRPr="001C5D8E">
        <w:rPr>
          <w:rFonts w:ascii="Times New Roman" w:eastAsia="Calibri" w:hAnsi="Times New Roman" w:cs="Times New Roman"/>
          <w:b/>
          <w:sz w:val="24"/>
          <w:szCs w:val="24"/>
        </w:rPr>
        <w:t xml:space="preserve"> wartości zamówienia brutto za każdy dzień zwłoki.</w:t>
      </w:r>
    </w:p>
    <w:p w:rsidR="001C5D8E" w:rsidRPr="001C5D8E" w:rsidRDefault="001C5D8E" w:rsidP="001C5D8E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Wykonawca wyraża zgodę na potrącanie kar z wynagrodzenia za przedmioty zamówienia.</w:t>
      </w:r>
    </w:p>
    <w:p w:rsidR="001C5D8E" w:rsidRPr="001C5D8E" w:rsidRDefault="001C5D8E" w:rsidP="001C5D8E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Strony ustalają wysokość kar za nieterminowe wypłacanie wynagrodzenia za przedmiot umowy w wysokości równej odsetkom ustawowym liczonym od wartości przedmiotu zamówienia za każdy dzień zwłoki. </w:t>
      </w:r>
      <w:r w:rsidRPr="001C5D8E">
        <w:rPr>
          <w:rFonts w:ascii="Times New Roman" w:eastAsia="Calibri" w:hAnsi="Times New Roman" w:cs="Times New Roman"/>
          <w:sz w:val="24"/>
          <w:szCs w:val="24"/>
        </w:rPr>
        <w:br/>
      </w: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13</w:t>
      </w:r>
    </w:p>
    <w:p w:rsidR="001C5D8E" w:rsidRPr="001C5D8E" w:rsidRDefault="001C5D8E" w:rsidP="001C5D8E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Do spraw związanych z bieżąca współpracą  Strony wyznaczają swoich przedstawicieli:</w:t>
      </w:r>
    </w:p>
    <w:p w:rsidR="001C5D8E" w:rsidRPr="001C5D8E" w:rsidRDefault="001C5D8E" w:rsidP="001C5D8E">
      <w:pPr>
        <w:numPr>
          <w:ilvl w:val="2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przedstawiciel Zamawiającego mgr inż. Piotr Wójcik</w:t>
      </w:r>
    </w:p>
    <w:p w:rsidR="001C5D8E" w:rsidRPr="001C5D8E" w:rsidRDefault="001C5D8E" w:rsidP="001C5D8E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mail: </w:t>
      </w:r>
      <w:hyperlink r:id="rId8" w:history="1">
        <w:r w:rsidR="00FA23C8" w:rsidRPr="006E7CA0">
          <w:rPr>
            <w:rStyle w:val="Hipercze"/>
            <w:rFonts w:ascii="Times New Roman" w:eastAsia="Calibri" w:hAnsi="Times New Roman" w:cs="Times New Roman"/>
            <w:b/>
            <w:sz w:val="24"/>
            <w:szCs w:val="24"/>
            <w:lang w:val="en-US"/>
          </w:rPr>
          <w:t>kanclerz@puzim.edu.pl</w:t>
        </w:r>
      </w:hyperlink>
      <w:r w:rsidRPr="001C5D8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1C5D8E" w:rsidRPr="001C5D8E" w:rsidRDefault="001C5D8E" w:rsidP="001C5D8E">
      <w:pPr>
        <w:numPr>
          <w:ilvl w:val="2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przedstawiciel Wykonawcy …………………………………..</w:t>
      </w:r>
    </w:p>
    <w:p w:rsidR="001C5D8E" w:rsidRPr="001C5D8E" w:rsidRDefault="001C5D8E" w:rsidP="001C5D8E">
      <w:pPr>
        <w:spacing w:after="200" w:line="276" w:lineRule="auto"/>
        <w:ind w:left="1428" w:firstLine="69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tel. ……………………., email……………………………….</w:t>
      </w:r>
    </w:p>
    <w:p w:rsidR="001C5D8E" w:rsidRPr="001C5D8E" w:rsidRDefault="001C5D8E" w:rsidP="001C5D8E">
      <w:pPr>
        <w:spacing w:after="200" w:line="276" w:lineRule="auto"/>
        <w:ind w:left="1428" w:firstLine="69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14</w:t>
      </w:r>
    </w:p>
    <w:p w:rsidR="001C5D8E" w:rsidRPr="001C5D8E" w:rsidRDefault="001C5D8E" w:rsidP="001C5D8E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 xml:space="preserve">Obydwie Strony zobowiązują się do dołożenia starań aby ewentualne spory wynikłe w trakcie realizacji zamówienia były rozstrzygane polubownie,  w sprawach nieuregulowanych niniejszą umową będą stanowiły przepisy Kodeksu Cywilnego  i ustawy </w:t>
      </w:r>
      <w:proofErr w:type="spellStart"/>
      <w:r w:rsidRPr="001C5D8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C5D8E">
        <w:rPr>
          <w:rFonts w:ascii="Times New Roman" w:eastAsia="Calibri" w:hAnsi="Times New Roman" w:cs="Times New Roman"/>
          <w:sz w:val="24"/>
          <w:szCs w:val="24"/>
        </w:rPr>
        <w:t>. W przypadku braku porozumienia  sprawy będzie rozstrzygał sąd powszechny w siedzibie Zamawiającego.</w:t>
      </w:r>
    </w:p>
    <w:p w:rsidR="001C5D8E" w:rsidRPr="001C5D8E" w:rsidRDefault="001C5D8E" w:rsidP="001C5D8E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D8E">
        <w:rPr>
          <w:rFonts w:ascii="Times New Roman" w:eastAsia="Calibri" w:hAnsi="Times New Roman" w:cs="Times New Roman"/>
          <w:b/>
          <w:sz w:val="24"/>
          <w:szCs w:val="24"/>
        </w:rPr>
        <w:t>§ 15</w:t>
      </w:r>
    </w:p>
    <w:p w:rsidR="001C5D8E" w:rsidRDefault="001C5D8E" w:rsidP="001C5D8E">
      <w:pPr>
        <w:numPr>
          <w:ilvl w:val="2"/>
          <w:numId w:val="7"/>
        </w:numPr>
        <w:spacing w:after="200" w:line="276" w:lineRule="auto"/>
        <w:ind w:left="709" w:hanging="42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D8E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, dwa egzemplarze dla Zamawiającego i jeden dla Wykonawcy.</w:t>
      </w:r>
    </w:p>
    <w:p w:rsidR="001C5D8E" w:rsidRPr="001C5D8E" w:rsidRDefault="001C5D8E" w:rsidP="001C5D8E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5D8E" w:rsidRPr="001C5D8E" w:rsidRDefault="001C5D8E" w:rsidP="001C5D8E">
      <w:pPr>
        <w:spacing w:after="200" w:line="276" w:lineRule="auto"/>
        <w:ind w:firstLine="282"/>
        <w:rPr>
          <w:rFonts w:ascii="Times New Roman" w:hAnsi="Times New Roman" w:cs="Times New Roman"/>
          <w:sz w:val="24"/>
          <w:szCs w:val="24"/>
        </w:rPr>
      </w:pPr>
      <w:r w:rsidRPr="001C5D8E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C5D8E">
        <w:rPr>
          <w:rFonts w:ascii="Times New Roman" w:hAnsi="Times New Roman" w:cs="Times New Roman"/>
          <w:sz w:val="24"/>
          <w:szCs w:val="24"/>
        </w:rPr>
        <w:t xml:space="preserve"> </w:t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sz w:val="24"/>
          <w:szCs w:val="24"/>
        </w:rPr>
        <w:tab/>
      </w:r>
      <w:r w:rsidRPr="001C5D8E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C5D8E" w:rsidRPr="001C5D8E" w:rsidRDefault="001C5D8E" w:rsidP="001C5D8E">
      <w:pPr>
        <w:spacing w:after="0" w:line="276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C5D8E">
        <w:rPr>
          <w:rFonts w:ascii="Times New Roman" w:hAnsi="Times New Roman" w:cs="Times New Roman"/>
          <w:b/>
          <w:i/>
          <w:sz w:val="20"/>
          <w:szCs w:val="20"/>
          <w:u w:val="single"/>
        </w:rPr>
        <w:t>Załączniki do umowy:</w:t>
      </w:r>
    </w:p>
    <w:p w:rsidR="001C5D8E" w:rsidRPr="001C5D8E" w:rsidRDefault="001C5D8E" w:rsidP="001C5D8E">
      <w:pPr>
        <w:numPr>
          <w:ilvl w:val="2"/>
          <w:numId w:val="14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C5D8E">
        <w:rPr>
          <w:rFonts w:ascii="Times New Roman" w:eastAsia="Calibri" w:hAnsi="Times New Roman" w:cs="Times New Roman"/>
          <w:sz w:val="20"/>
          <w:szCs w:val="20"/>
        </w:rPr>
        <w:t xml:space="preserve">Załącznik  Nr </w:t>
      </w:r>
      <w:r w:rsidR="00B660B0">
        <w:rPr>
          <w:rFonts w:ascii="Times New Roman" w:eastAsia="Calibri" w:hAnsi="Times New Roman" w:cs="Times New Roman"/>
          <w:sz w:val="20"/>
          <w:szCs w:val="20"/>
        </w:rPr>
        <w:t>1 do umowy – formularz ofertowy.</w:t>
      </w:r>
    </w:p>
    <w:p w:rsidR="001C5D8E" w:rsidRDefault="001C5D8E" w:rsidP="001C5D8E">
      <w:pPr>
        <w:numPr>
          <w:ilvl w:val="2"/>
          <w:numId w:val="14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C5D8E">
        <w:rPr>
          <w:rFonts w:ascii="Times New Roman" w:eastAsia="Calibri" w:hAnsi="Times New Roman" w:cs="Times New Roman"/>
          <w:sz w:val="20"/>
          <w:szCs w:val="20"/>
        </w:rPr>
        <w:t xml:space="preserve">Załącznik Nr 2 do umowy – protokół zdawczo </w:t>
      </w:r>
      <w:r w:rsidR="00A62B74">
        <w:rPr>
          <w:rFonts w:ascii="Times New Roman" w:eastAsia="Calibri" w:hAnsi="Times New Roman" w:cs="Times New Roman"/>
          <w:sz w:val="20"/>
          <w:szCs w:val="20"/>
        </w:rPr>
        <w:t>–</w:t>
      </w:r>
      <w:r w:rsidRPr="001C5D8E">
        <w:rPr>
          <w:rFonts w:ascii="Times New Roman" w:eastAsia="Calibri" w:hAnsi="Times New Roman" w:cs="Times New Roman"/>
          <w:sz w:val="20"/>
          <w:szCs w:val="20"/>
        </w:rPr>
        <w:t xml:space="preserve"> odbiorczy</w:t>
      </w:r>
    </w:p>
    <w:p w:rsidR="00A62B74" w:rsidRPr="001C5D8E" w:rsidRDefault="00A62B74" w:rsidP="001C5D8E">
      <w:pPr>
        <w:numPr>
          <w:ilvl w:val="2"/>
          <w:numId w:val="14"/>
        </w:numPr>
        <w:tabs>
          <w:tab w:val="left" w:pos="284"/>
        </w:tabs>
        <w:spacing w:after="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3 do umowy – protokół z przeprowadzonego szkolenia</w:t>
      </w:r>
    </w:p>
    <w:p w:rsidR="001C5D8E" w:rsidRDefault="001C5D8E" w:rsidP="001C5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0B0" w:rsidRDefault="007F1CBA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I.262.27.2020</w:t>
      </w:r>
      <w:r w:rsidR="00B660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B660B0" w:rsidRPr="00B660B0">
        <w:rPr>
          <w:rFonts w:ascii="Times New Roman" w:hAnsi="Times New Roman" w:cs="Times New Roman"/>
          <w:i/>
          <w:sz w:val="24"/>
          <w:szCs w:val="24"/>
        </w:rPr>
        <w:t>Załącznik nr 2 do Umowy</w:t>
      </w:r>
    </w:p>
    <w:p w:rsidR="00B660B0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660B0" w:rsidRPr="00BC500A" w:rsidRDefault="00B660B0" w:rsidP="00B660B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PROTOKÓŁ ZDAWCZO – ODBIORCZY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Wykonawca …………………………………………………………………………………..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  <w:r w:rsidRPr="00BC500A">
        <w:rPr>
          <w:rFonts w:ascii="Times New Roman" w:hAnsi="Times New Roman" w:cs="Times New Roman"/>
          <w:b/>
          <w:sz w:val="24"/>
          <w:szCs w:val="24"/>
        </w:rPr>
        <w:br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  <w:t>(nazwa i adres)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0B0" w:rsidRDefault="00B660B0" w:rsidP="00FE5E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na podstawie zawart</w:t>
      </w:r>
      <w:r w:rsidR="007F1CBA">
        <w:rPr>
          <w:rFonts w:ascii="Times New Roman" w:hAnsi="Times New Roman" w:cs="Times New Roman"/>
          <w:sz w:val="24"/>
          <w:szCs w:val="24"/>
        </w:rPr>
        <w:t>ej umowy  (Nr…. KAI.262.27.2020</w:t>
      </w:r>
      <w:r w:rsidRPr="00BC500A">
        <w:rPr>
          <w:rFonts w:ascii="Times New Roman" w:hAnsi="Times New Roman" w:cs="Times New Roman"/>
          <w:sz w:val="24"/>
          <w:szCs w:val="24"/>
        </w:rPr>
        <w:t xml:space="preserve">) </w:t>
      </w:r>
      <w:r w:rsidR="00FE5ED4">
        <w:rPr>
          <w:rFonts w:ascii="Times New Roman" w:hAnsi="Times New Roman" w:cs="Times New Roman"/>
          <w:sz w:val="24"/>
          <w:szCs w:val="24"/>
        </w:rPr>
        <w:t xml:space="preserve">oraz formularza cenowo -ofertowego </w:t>
      </w:r>
      <w:r w:rsidRPr="00BC500A">
        <w:rPr>
          <w:rFonts w:ascii="Times New Roman" w:hAnsi="Times New Roman" w:cs="Times New Roman"/>
          <w:sz w:val="24"/>
          <w:szCs w:val="24"/>
        </w:rPr>
        <w:t>przekazuje  następujący sprzęt:</w:t>
      </w:r>
    </w:p>
    <w:p w:rsidR="00B660B0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60B0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dania</w:t>
      </w:r>
      <w:r w:rsidR="00EE5F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19">
        <w:rPr>
          <w:rFonts w:ascii="Times New Roman" w:hAnsi="Times New Roman"/>
          <w:b/>
          <w:sz w:val="24"/>
          <w:szCs w:val="24"/>
        </w:rPr>
        <w:t>„Dostawa stanowiska laboratoryjnego do pomiaru strat ciśnienia w przewodach hydraulicznych</w:t>
      </w:r>
      <w:r w:rsidR="00EE5F19" w:rsidRPr="00CE66FF">
        <w:rPr>
          <w:rFonts w:ascii="Times New Roman" w:hAnsi="Times New Roman" w:cs="Times New Roman"/>
          <w:b/>
          <w:sz w:val="24"/>
          <w:szCs w:val="24"/>
        </w:rPr>
        <w:t>”.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4719"/>
        <w:gridCol w:w="1395"/>
        <w:gridCol w:w="2276"/>
      </w:tblGrid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Ilość/ szt.</w:t>
            </w: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b/>
                <w:sz w:val="24"/>
                <w:szCs w:val="24"/>
              </w:rPr>
              <w:t>Numer fabryczny</w:t>
            </w:r>
          </w:p>
        </w:tc>
      </w:tr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B0" w:rsidRPr="00BC500A" w:rsidTr="00B66DDF">
        <w:tc>
          <w:tcPr>
            <w:tcW w:w="675" w:type="dxa"/>
          </w:tcPr>
          <w:p w:rsidR="00B660B0" w:rsidRPr="00BC500A" w:rsidRDefault="00B660B0" w:rsidP="00B66DD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660B0" w:rsidRPr="00BC500A" w:rsidRDefault="00B660B0" w:rsidP="00B66DD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165" w:rsidRPr="00816165" w:rsidRDefault="00816165" w:rsidP="00816165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Komisja w składzie:</w:t>
      </w:r>
    </w:p>
    <w:p w:rsidR="00816165" w:rsidRP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...</w:t>
      </w:r>
    </w:p>
    <w:p w:rsidR="00816165" w:rsidRPr="00816165" w:rsidRDefault="00816165" w:rsidP="00816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165" w:rsidRDefault="00816165" w:rsidP="0081616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Strony stwierdzają, że sprzęt dostarczony dnia ……………………… po  uruchomieniu pracuje prawidłowo.</w:t>
      </w:r>
    </w:p>
    <w:p w:rsidR="00816165" w:rsidRPr="00BC500A" w:rsidRDefault="00816165" w:rsidP="0081616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0D9A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niejszy protokół sporządzono w dwóch</w:t>
      </w:r>
      <w:r w:rsidRPr="009B0D9A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Uwagi:</w:t>
      </w:r>
      <w:r w:rsidRPr="00BC500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Kartę gwarancyjną, instrukcje obsługi w języku polskim, certyfikaty, paszport techniczny urządzenia, przekazano Zamawiającemu.</w:t>
      </w:r>
    </w:p>
    <w:p w:rsidR="00816165" w:rsidRPr="00816165" w:rsidRDefault="00816165" w:rsidP="00816165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Podpisy komisji:</w:t>
      </w:r>
    </w:p>
    <w:p w:rsidR="00816165" w:rsidRPr="008A724D" w:rsidRDefault="00816165" w:rsidP="008A724D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D">
        <w:rPr>
          <w:rFonts w:ascii="Times New Roman" w:hAnsi="Times New Roman" w:cs="Times New Roman"/>
          <w:sz w:val="24"/>
          <w:szCs w:val="24"/>
        </w:rPr>
        <w:t>………………</w:t>
      </w:r>
      <w:r w:rsidR="008A7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816165" w:rsidRPr="008A724D" w:rsidRDefault="00816165" w:rsidP="008A724D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A724D" w:rsidRPr="008A724D" w:rsidRDefault="008A724D" w:rsidP="008A724D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6165" w:rsidRPr="00816165" w:rsidRDefault="00816165" w:rsidP="00816165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Przy udziale Wykonawcy:</w:t>
      </w:r>
    </w:p>
    <w:p w:rsidR="00B660B0" w:rsidRDefault="00816165" w:rsidP="0081616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6165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.</w:t>
      </w:r>
    </w:p>
    <w:p w:rsidR="00B660B0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165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 xml:space="preserve">Uruchomienia dokonał: </w:t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660B0" w:rsidRPr="00BC500A" w:rsidRDefault="00B660B0" w:rsidP="00B660B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0"/>
          <w:szCs w:val="20"/>
        </w:rPr>
        <w:t xml:space="preserve">  (pieczątka i podpis)</w:t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  <w:r w:rsidRPr="00BC500A">
        <w:rPr>
          <w:rFonts w:ascii="Times New Roman" w:hAnsi="Times New Roman" w:cs="Times New Roman"/>
          <w:sz w:val="20"/>
          <w:szCs w:val="20"/>
        </w:rPr>
        <w:tab/>
      </w:r>
    </w:p>
    <w:p w:rsidR="00B660B0" w:rsidRDefault="00B660B0" w:rsidP="00B660B0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5F19" w:rsidRDefault="00EE5F19" w:rsidP="00EE5F19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E5F19" w:rsidRDefault="00EE5F19" w:rsidP="00EE5F19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</w:p>
    <w:p w:rsidR="00A62B74" w:rsidRPr="00EE5F19" w:rsidRDefault="00B660B0" w:rsidP="00EE5F19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C500A">
        <w:rPr>
          <w:rFonts w:ascii="Times New Roman" w:hAnsi="Times New Roman" w:cs="Times New Roman"/>
          <w:b/>
        </w:rPr>
        <w:t>Niniejszy protokół zdawczo – odbiorczy stanowi podstawę do wystawienia faktury VAT.</w:t>
      </w:r>
    </w:p>
    <w:p w:rsidR="00EE5F19" w:rsidRDefault="00EE5F19" w:rsidP="00A62B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Toc342635801"/>
    </w:p>
    <w:p w:rsidR="00EE5F19" w:rsidRDefault="00EE5F19" w:rsidP="00A62B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5F19" w:rsidRDefault="00EE5F19" w:rsidP="00A62B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5F19" w:rsidRDefault="00EE5F19" w:rsidP="00A62B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62B74">
        <w:rPr>
          <w:rFonts w:ascii="Times New Roman" w:eastAsia="Calibri" w:hAnsi="Times New Roman" w:cs="Times New Roman"/>
          <w:i/>
          <w:sz w:val="24"/>
          <w:szCs w:val="24"/>
        </w:rPr>
        <w:t>KAI.262.27.2020</w:t>
      </w:r>
      <w:r w:rsidRPr="00A62B7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i/>
          <w:sz w:val="24"/>
          <w:szCs w:val="24"/>
        </w:rPr>
        <w:tab/>
        <w:t>Załącznik Nr 3 do umowy</w:t>
      </w:r>
    </w:p>
    <w:p w:rsidR="00A62B74" w:rsidRPr="00A62B74" w:rsidRDefault="00A62B74" w:rsidP="00A62B7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spacing w:after="200" w:line="276" w:lineRule="auto"/>
        <w:ind w:left="3969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Ciechanów, dnia _____________________</w:t>
      </w:r>
    </w:p>
    <w:p w:rsidR="00A62B74" w:rsidRPr="00A62B74" w:rsidRDefault="00A62B74" w:rsidP="00A62B74">
      <w:pPr>
        <w:spacing w:before="120" w:after="12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62B74">
        <w:rPr>
          <w:rFonts w:ascii="Times New Roman" w:eastAsia="Calibri" w:hAnsi="Times New Roman" w:cs="Times New Roman"/>
          <w:b/>
          <w:sz w:val="24"/>
          <w:szCs w:val="24"/>
        </w:rPr>
        <w:t>PROTOKÓŁ Z PRZEPROWADZONEGO SZKOLENIA</w:t>
      </w:r>
      <w:bookmarkEnd w:id="1"/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zostało przeprowadzone w siedzibie Zamawiającego: </w:t>
      </w:r>
    </w:p>
    <w:p w:rsidR="00A62B74" w:rsidRPr="00A62B74" w:rsidRDefault="00A62B74" w:rsidP="00A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Uczelnia Zawodowa i</w:t>
      </w:r>
      <w:r w:rsidR="008161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. Ignacego Mościckiego w Ciechanowie</w:t>
      </w:r>
    </w:p>
    <w:p w:rsidR="00A62B74" w:rsidRPr="00A62B74" w:rsidRDefault="00A62B74" w:rsidP="00A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06-400 Ciechanów, ul. Gabriela Narutowicza 9</w:t>
      </w:r>
    </w:p>
    <w:p w:rsidR="00A62B74" w:rsidRPr="00A62B74" w:rsidRDefault="00A62B74" w:rsidP="00A6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B74" w:rsidRPr="00A62B74" w:rsidRDefault="00A62B74" w:rsidP="00A6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B7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twierdzają dokonanie przeprowadzonego Szkolenia</w:t>
      </w:r>
    </w:p>
    <w:p w:rsidR="00A62B74" w:rsidRPr="00A62B74" w:rsidRDefault="00A62B74" w:rsidP="00A6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Szkolenie odbyło się w ramach wykonania umowy nr________ z dnia ___________ dotyczącej _________________________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Termin szkolenia:</w:t>
      </w:r>
    </w:p>
    <w:p w:rsidR="00A62B74" w:rsidRPr="00A62B74" w:rsidRDefault="00A62B74" w:rsidP="00A62B7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Ilość godzin szkolenia:</w:t>
      </w:r>
    </w:p>
    <w:p w:rsidR="00A62B74" w:rsidRPr="00A62B74" w:rsidRDefault="00A62B74" w:rsidP="00A62B7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Liczba uczestników szkolenia: 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Prowadzący szkolenie: ………………………………………………………………………………….</w:t>
      </w:r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Uwagi: …………………………………………………………………………………………………..……………………………..……………………………………………………………………</w:t>
      </w:r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Szkolenie zostało wykonane w terminie / nie zostało wykonane w terminie*</w:t>
      </w:r>
    </w:p>
    <w:p w:rsidR="00A62B74" w:rsidRPr="00A62B74" w:rsidRDefault="00A62B74" w:rsidP="00A62B74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Zgodnie z Umową szkolenie powinno odbyć się w terminie do dnia …………………</w:t>
      </w:r>
    </w:p>
    <w:p w:rsidR="00A62B74" w:rsidRPr="00A62B74" w:rsidRDefault="00A62B74" w:rsidP="00A62B7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Faktyczne wykonanie szkolenia nastąpiło w dniu ………………..…</w:t>
      </w:r>
    </w:p>
    <w:p w:rsidR="00A62B74" w:rsidRPr="00A62B74" w:rsidRDefault="00A62B74" w:rsidP="00A62B7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B74" w:rsidRPr="00A62B74" w:rsidRDefault="00A62B74" w:rsidP="00A62B74">
      <w:pPr>
        <w:tabs>
          <w:tab w:val="left" w:pos="247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</w:p>
    <w:p w:rsidR="00A62B74" w:rsidRPr="00A62B74" w:rsidRDefault="00A62B74" w:rsidP="00A62B7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6165" w:rsidRPr="00A62B74" w:rsidRDefault="00816165" w:rsidP="00EE5F19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Lista osób uczestniczących w szkoleniu wraz z podpisami uczestników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276"/>
        <w:gridCol w:w="3827"/>
        <w:gridCol w:w="1276"/>
      </w:tblGrid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65" w:rsidRPr="00A62B74" w:rsidRDefault="00816165" w:rsidP="004D1622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Zamawiającego:</w:t>
            </w:r>
          </w:p>
          <w:p w:rsidR="00816165" w:rsidRPr="00A62B74" w:rsidRDefault="00816165" w:rsidP="004D1622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2B74">
              <w:rPr>
                <w:rFonts w:ascii="Times New Roman" w:eastAsia="Calibri" w:hAnsi="Times New Roman" w:cs="Times New Roman"/>
                <w:sz w:val="20"/>
                <w:szCs w:val="20"/>
              </w:rPr>
              <w:t>(imię, nazwisko, data i pod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2B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 Wykonawcę:</w:t>
            </w:r>
          </w:p>
          <w:p w:rsidR="00816165" w:rsidRPr="00A62B74" w:rsidRDefault="00816165" w:rsidP="004D1622">
            <w:pPr>
              <w:spacing w:after="20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2B74">
              <w:rPr>
                <w:rFonts w:ascii="Times New Roman" w:eastAsia="Calibri" w:hAnsi="Times New Roman" w:cs="Times New Roman"/>
                <w:sz w:val="20"/>
                <w:szCs w:val="20"/>
              </w:rPr>
              <w:t>(imię, nazwisko, data i pod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165" w:rsidRPr="00A62B74" w:rsidTr="004D1622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6165" w:rsidRPr="00A62B74" w:rsidRDefault="00816165" w:rsidP="004D16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816165" w:rsidRPr="00A62B74" w:rsidRDefault="00816165" w:rsidP="00816165">
      <w:pPr>
        <w:spacing w:after="20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A62B74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</w:r>
      <w:r w:rsidRPr="00A62B74">
        <w:rPr>
          <w:rFonts w:ascii="Times New Roman" w:eastAsia="Calibri" w:hAnsi="Times New Roman" w:cs="Times New Roman"/>
          <w:sz w:val="24"/>
          <w:szCs w:val="24"/>
        </w:rPr>
        <w:tab/>
        <w:t>Wykonawca</w:t>
      </w:r>
    </w:p>
    <w:p w:rsidR="00816165" w:rsidRPr="00A62B74" w:rsidRDefault="00816165" w:rsidP="0081616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6165" w:rsidRPr="00A62B74" w:rsidRDefault="00816165" w:rsidP="0081616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62B74">
        <w:rPr>
          <w:rFonts w:ascii="Times New Roman" w:eastAsia="Calibri" w:hAnsi="Times New Roman" w:cs="Times New Roman"/>
          <w:i/>
          <w:sz w:val="24"/>
          <w:szCs w:val="24"/>
        </w:rPr>
        <w:t>* - niewłaściwe skreślić</w:t>
      </w:r>
    </w:p>
    <w:p w:rsidR="00A62B74" w:rsidRPr="00816165" w:rsidRDefault="00A62B74" w:rsidP="0081616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A62B74" w:rsidRPr="00816165" w:rsidSect="003D05A1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D0" w:rsidRDefault="000E4BD0" w:rsidP="00FA23C8">
      <w:pPr>
        <w:spacing w:after="0" w:line="240" w:lineRule="auto"/>
      </w:pPr>
      <w:r>
        <w:separator/>
      </w:r>
    </w:p>
  </w:endnote>
  <w:endnote w:type="continuationSeparator" w:id="0">
    <w:p w:rsidR="000E4BD0" w:rsidRDefault="000E4BD0" w:rsidP="00FA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116062"/>
      <w:docPartObj>
        <w:docPartGallery w:val="Page Numbers (Bottom of Page)"/>
        <w:docPartUnique/>
      </w:docPartObj>
    </w:sdtPr>
    <w:sdtContent>
      <w:p w:rsidR="00FA23C8" w:rsidRDefault="00FA23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A23C8" w:rsidRDefault="00FA2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D0" w:rsidRDefault="000E4BD0" w:rsidP="00FA23C8">
      <w:pPr>
        <w:spacing w:after="0" w:line="240" w:lineRule="auto"/>
      </w:pPr>
      <w:r>
        <w:separator/>
      </w:r>
    </w:p>
  </w:footnote>
  <w:footnote w:type="continuationSeparator" w:id="0">
    <w:p w:rsidR="000E4BD0" w:rsidRDefault="000E4BD0" w:rsidP="00FA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168B"/>
    <w:multiLevelType w:val="hybridMultilevel"/>
    <w:tmpl w:val="958A3B52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0A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50E0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18"/>
    <w:rsid w:val="000E4BD0"/>
    <w:rsid w:val="0010770E"/>
    <w:rsid w:val="00134588"/>
    <w:rsid w:val="001C5D8E"/>
    <w:rsid w:val="003D05A1"/>
    <w:rsid w:val="00433B42"/>
    <w:rsid w:val="005906ED"/>
    <w:rsid w:val="007F1CBA"/>
    <w:rsid w:val="00816165"/>
    <w:rsid w:val="008A724D"/>
    <w:rsid w:val="00A62B74"/>
    <w:rsid w:val="00AA3218"/>
    <w:rsid w:val="00AC69A4"/>
    <w:rsid w:val="00B660B0"/>
    <w:rsid w:val="00CC2D21"/>
    <w:rsid w:val="00DE5901"/>
    <w:rsid w:val="00EE5F19"/>
    <w:rsid w:val="00FA23C8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D6EA"/>
  <w15:chartTrackingRefBased/>
  <w15:docId w15:val="{33297ED1-4AC0-4EBF-A9E1-F11CBF9B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D8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5D8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6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1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3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3C8"/>
  </w:style>
  <w:style w:type="paragraph" w:styleId="Stopka">
    <w:name w:val="footer"/>
    <w:basedOn w:val="Normalny"/>
    <w:link w:val="StopkaZnak"/>
    <w:uiPriority w:val="99"/>
    <w:unhideWhenUsed/>
    <w:rsid w:val="00FA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lerz@puzi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5FC5-5BFA-445B-8453-2C2A40D9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7</cp:revision>
  <cp:lastPrinted>2020-12-18T13:15:00Z</cp:lastPrinted>
  <dcterms:created xsi:type="dcterms:W3CDTF">2020-12-17T13:02:00Z</dcterms:created>
  <dcterms:modified xsi:type="dcterms:W3CDTF">2020-12-18T13:15:00Z</dcterms:modified>
</cp:coreProperties>
</file>